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学学习的方法  下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学学习的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16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自学学习的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